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F5" w:rsidRPr="0095598D" w:rsidRDefault="00E227F5" w:rsidP="0095598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227F5" w:rsidRDefault="00E227F5" w:rsidP="007C27BF">
      <w:pPr>
        <w:jc w:val="center"/>
        <w:rPr>
          <w:rFonts w:ascii="Times New Roman" w:hAnsi="Times New Roman"/>
          <w:sz w:val="44"/>
          <w:szCs w:val="44"/>
        </w:rPr>
      </w:pPr>
    </w:p>
    <w:p w:rsidR="00A96C97" w:rsidRDefault="00A96C97" w:rsidP="007C27BF">
      <w:pPr>
        <w:jc w:val="center"/>
        <w:rPr>
          <w:rFonts w:ascii="Times New Roman" w:hAnsi="Times New Roman"/>
          <w:sz w:val="44"/>
          <w:szCs w:val="44"/>
        </w:rPr>
      </w:pPr>
    </w:p>
    <w:p w:rsidR="00E227F5" w:rsidRDefault="00E227F5" w:rsidP="00E227F5">
      <w:pPr>
        <w:jc w:val="center"/>
        <w:rPr>
          <w:rFonts w:ascii="Times New Roman" w:hAnsi="Times New Roman"/>
          <w:sz w:val="44"/>
          <w:szCs w:val="44"/>
        </w:rPr>
      </w:pPr>
    </w:p>
    <w:p w:rsidR="00E227F5" w:rsidRPr="007C27BF" w:rsidRDefault="00E227F5" w:rsidP="00E227F5">
      <w:pPr>
        <w:jc w:val="center"/>
        <w:rPr>
          <w:rFonts w:ascii="Times New Roman" w:hAnsi="Times New Roman"/>
          <w:b/>
          <w:sz w:val="44"/>
          <w:szCs w:val="44"/>
        </w:rPr>
      </w:pPr>
      <w:r w:rsidRPr="007C27BF">
        <w:rPr>
          <w:rFonts w:ascii="Times New Roman" w:hAnsi="Times New Roman"/>
          <w:b/>
          <w:sz w:val="44"/>
          <w:szCs w:val="44"/>
        </w:rPr>
        <w:t>Конспект</w:t>
      </w:r>
    </w:p>
    <w:p w:rsidR="00E227F5" w:rsidRPr="007C27BF" w:rsidRDefault="00D2045A" w:rsidP="00E227F5">
      <w:pPr>
        <w:jc w:val="center"/>
        <w:rPr>
          <w:rFonts w:ascii="Times New Roman" w:hAnsi="Times New Roman"/>
          <w:b/>
          <w:sz w:val="44"/>
          <w:szCs w:val="44"/>
        </w:rPr>
      </w:pPr>
      <w:r w:rsidRPr="007C27BF">
        <w:rPr>
          <w:rFonts w:ascii="Times New Roman" w:hAnsi="Times New Roman"/>
          <w:b/>
          <w:sz w:val="44"/>
          <w:szCs w:val="44"/>
        </w:rPr>
        <w:t xml:space="preserve">сюжетного </w:t>
      </w:r>
      <w:r w:rsidR="00E227F5" w:rsidRPr="007C27BF">
        <w:rPr>
          <w:rFonts w:ascii="Times New Roman" w:hAnsi="Times New Roman"/>
          <w:b/>
          <w:sz w:val="44"/>
          <w:szCs w:val="44"/>
        </w:rPr>
        <w:t xml:space="preserve"> физкультурного  занятия</w:t>
      </w:r>
    </w:p>
    <w:p w:rsidR="00E227F5" w:rsidRPr="007C27BF" w:rsidRDefault="00E227F5" w:rsidP="00E227F5">
      <w:pPr>
        <w:jc w:val="center"/>
        <w:rPr>
          <w:rFonts w:ascii="Times New Roman" w:hAnsi="Times New Roman"/>
          <w:b/>
          <w:sz w:val="44"/>
          <w:szCs w:val="44"/>
        </w:rPr>
      </w:pPr>
      <w:r w:rsidRPr="007C27BF">
        <w:rPr>
          <w:rFonts w:ascii="Times New Roman" w:hAnsi="Times New Roman"/>
          <w:b/>
          <w:sz w:val="44"/>
          <w:szCs w:val="44"/>
        </w:rPr>
        <w:t xml:space="preserve"> в </w:t>
      </w:r>
      <w:r w:rsidR="00B26A91">
        <w:rPr>
          <w:rFonts w:ascii="Times New Roman" w:hAnsi="Times New Roman"/>
          <w:b/>
          <w:sz w:val="44"/>
          <w:szCs w:val="44"/>
        </w:rPr>
        <w:t xml:space="preserve">старшей </w:t>
      </w:r>
      <w:r w:rsidRPr="007C27BF">
        <w:rPr>
          <w:rFonts w:ascii="Times New Roman" w:hAnsi="Times New Roman"/>
          <w:b/>
          <w:sz w:val="44"/>
          <w:szCs w:val="44"/>
        </w:rPr>
        <w:t xml:space="preserve"> группе</w:t>
      </w:r>
    </w:p>
    <w:p w:rsidR="00E227F5" w:rsidRPr="007C27BF" w:rsidRDefault="00E227F5" w:rsidP="00E227F5">
      <w:pPr>
        <w:jc w:val="center"/>
        <w:rPr>
          <w:rFonts w:ascii="Times New Roman" w:hAnsi="Times New Roman"/>
          <w:b/>
          <w:sz w:val="44"/>
          <w:szCs w:val="44"/>
        </w:rPr>
      </w:pPr>
      <w:r w:rsidRPr="007C27BF">
        <w:rPr>
          <w:rFonts w:ascii="Times New Roman" w:hAnsi="Times New Roman"/>
          <w:b/>
          <w:sz w:val="44"/>
          <w:szCs w:val="44"/>
        </w:rPr>
        <w:t xml:space="preserve">по теме « </w:t>
      </w:r>
      <w:r w:rsidR="005440BC">
        <w:rPr>
          <w:rFonts w:ascii="Times New Roman" w:hAnsi="Times New Roman"/>
          <w:b/>
          <w:sz w:val="44"/>
          <w:szCs w:val="44"/>
        </w:rPr>
        <w:t>Осень в золотой косынке</w:t>
      </w:r>
      <w:r w:rsidRPr="007C27BF">
        <w:rPr>
          <w:rFonts w:ascii="Times New Roman" w:hAnsi="Times New Roman"/>
          <w:b/>
          <w:sz w:val="44"/>
          <w:szCs w:val="44"/>
        </w:rPr>
        <w:t>».</w:t>
      </w:r>
    </w:p>
    <w:p w:rsidR="00E227F5" w:rsidRPr="007C27BF" w:rsidRDefault="00E227F5" w:rsidP="00E227F5">
      <w:pPr>
        <w:tabs>
          <w:tab w:val="left" w:pos="225"/>
        </w:tabs>
        <w:jc w:val="both"/>
        <w:rPr>
          <w:rFonts w:ascii="Times New Roman" w:hAnsi="Times New Roman"/>
          <w:b/>
          <w:sz w:val="32"/>
          <w:szCs w:val="32"/>
        </w:rPr>
      </w:pPr>
    </w:p>
    <w:p w:rsidR="00E227F5" w:rsidRDefault="00E227F5" w:rsidP="00E227F5">
      <w:pPr>
        <w:tabs>
          <w:tab w:val="left" w:pos="225"/>
        </w:tabs>
        <w:jc w:val="both"/>
        <w:rPr>
          <w:rFonts w:ascii="Times New Roman" w:hAnsi="Times New Roman"/>
          <w:sz w:val="32"/>
          <w:szCs w:val="32"/>
        </w:rPr>
      </w:pPr>
    </w:p>
    <w:p w:rsidR="00E227F5" w:rsidRDefault="00E227F5" w:rsidP="00E227F5">
      <w:pPr>
        <w:jc w:val="both"/>
        <w:rPr>
          <w:rFonts w:ascii="Times New Roman" w:hAnsi="Times New Roman"/>
          <w:sz w:val="44"/>
          <w:szCs w:val="44"/>
        </w:rPr>
      </w:pPr>
    </w:p>
    <w:p w:rsidR="00E227F5" w:rsidRDefault="00E227F5" w:rsidP="00E227F5">
      <w:pPr>
        <w:jc w:val="both"/>
        <w:rPr>
          <w:b/>
          <w:sz w:val="28"/>
          <w:szCs w:val="28"/>
        </w:rPr>
      </w:pPr>
    </w:p>
    <w:p w:rsidR="00E227F5" w:rsidRDefault="00E227F5" w:rsidP="00E227F5">
      <w:pPr>
        <w:jc w:val="both"/>
        <w:rPr>
          <w:sz w:val="28"/>
          <w:szCs w:val="28"/>
        </w:rPr>
      </w:pPr>
    </w:p>
    <w:p w:rsidR="00B460AD" w:rsidRDefault="00B460AD" w:rsidP="00E227F5">
      <w:pPr>
        <w:jc w:val="both"/>
        <w:rPr>
          <w:sz w:val="28"/>
          <w:szCs w:val="28"/>
        </w:rPr>
      </w:pPr>
    </w:p>
    <w:p w:rsidR="00B460AD" w:rsidRDefault="00B460AD" w:rsidP="00E227F5">
      <w:pPr>
        <w:jc w:val="both"/>
        <w:rPr>
          <w:sz w:val="28"/>
          <w:szCs w:val="28"/>
        </w:rPr>
      </w:pPr>
    </w:p>
    <w:p w:rsidR="00E227F5" w:rsidRDefault="00E227F5" w:rsidP="007C27BF">
      <w:pPr>
        <w:jc w:val="right"/>
        <w:rPr>
          <w:b/>
          <w:sz w:val="24"/>
          <w:szCs w:val="24"/>
        </w:rPr>
      </w:pPr>
    </w:p>
    <w:p w:rsidR="0095598D" w:rsidRDefault="0095598D" w:rsidP="0069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8D" w:rsidRDefault="0095598D" w:rsidP="0069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8D" w:rsidRDefault="0095598D" w:rsidP="0069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8D" w:rsidRDefault="0095598D" w:rsidP="0069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8D" w:rsidRDefault="0095598D" w:rsidP="0069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8D" w:rsidRDefault="0095598D" w:rsidP="0069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AD" w:rsidRDefault="00695BD6" w:rsidP="00695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традиционное физкультурное занятие в старшей группе «Осень в золотой косынке»</w:t>
      </w:r>
    </w:p>
    <w:p w:rsidR="00E227F5" w:rsidRPr="00E227F5" w:rsidRDefault="00695BD6" w:rsidP="00E227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227F5" w:rsidRPr="00E227F5">
        <w:rPr>
          <w:rFonts w:ascii="Times New Roman" w:hAnsi="Times New Roman" w:cs="Times New Roman"/>
          <w:b/>
          <w:sz w:val="28"/>
          <w:szCs w:val="28"/>
        </w:rPr>
        <w:t>:</w:t>
      </w:r>
    </w:p>
    <w:p w:rsidR="00695BD6" w:rsidRDefault="00695BD6" w:rsidP="00695B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ивать интерес к занятиям физической культурой, формировать навыки здорового образа жизни.</w:t>
      </w:r>
    </w:p>
    <w:p w:rsidR="00695BD6" w:rsidRPr="00695BD6" w:rsidRDefault="00695BD6" w:rsidP="00E227F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95BD6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227F5" w:rsidRDefault="00E227F5" w:rsidP="00E227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вершенствовать у детей навыки ходьбы на пятках, на носках,  бега в колонне по одному; </w:t>
      </w:r>
    </w:p>
    <w:p w:rsidR="00E227F5" w:rsidRDefault="00E227F5" w:rsidP="00E227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пражнять в ползании   по гимнастической скамейке, подтягиваясь руками,   в прыжках правым и левым боком с продвижением вперед, закрепляя умение мягко приземляться на две полусогнутые  ноги;  в </w:t>
      </w:r>
      <w:proofErr w:type="spellStart"/>
      <w:r>
        <w:rPr>
          <w:rFonts w:ascii="Times New Roman" w:hAnsi="Times New Roman"/>
          <w:sz w:val="28"/>
          <w:szCs w:val="28"/>
        </w:rPr>
        <w:t>подлез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дуги разной высоты. </w:t>
      </w:r>
    </w:p>
    <w:p w:rsidR="00E227F5" w:rsidRDefault="00E227F5" w:rsidP="00E227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у детей ориентировку в пространстве, ловкость, внимание. </w:t>
      </w:r>
    </w:p>
    <w:p w:rsidR="00E227F5" w:rsidRDefault="00E227F5" w:rsidP="00E227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музыкальное сопровождение, осенние листья на каждого ребёнка, канат,</w:t>
      </w:r>
      <w:r w:rsidR="0095598D">
        <w:rPr>
          <w:rFonts w:ascii="Times New Roman" w:hAnsi="Times New Roman"/>
          <w:sz w:val="28"/>
          <w:szCs w:val="28"/>
        </w:rPr>
        <w:t xml:space="preserve"> гимнастическая скамейка, дуга</w:t>
      </w:r>
      <w:proofErr w:type="gramStart"/>
      <w:r w:rsidR="00955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листья</w:t>
      </w:r>
      <w:r w:rsidR="0095598D">
        <w:rPr>
          <w:rFonts w:ascii="Times New Roman" w:hAnsi="Times New Roman"/>
          <w:sz w:val="28"/>
          <w:szCs w:val="28"/>
        </w:rPr>
        <w:t xml:space="preserve"> для подвижной игры, модули 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A96C97" w:rsidRDefault="00E227F5" w:rsidP="00E227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E227F5" w:rsidRDefault="00A96C97" w:rsidP="00E227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695BD6">
        <w:rPr>
          <w:rFonts w:ascii="Times New Roman" w:hAnsi="Times New Roman"/>
          <w:b/>
          <w:sz w:val="28"/>
          <w:szCs w:val="28"/>
        </w:rPr>
        <w:t xml:space="preserve">  </w:t>
      </w:r>
      <w:r w:rsidR="00E227F5">
        <w:rPr>
          <w:rFonts w:ascii="Times New Roman" w:hAnsi="Times New Roman"/>
          <w:b/>
          <w:sz w:val="28"/>
          <w:szCs w:val="28"/>
        </w:rPr>
        <w:t>Ход занятия:</w:t>
      </w:r>
    </w:p>
    <w:p w:rsidR="00E227F5" w:rsidRDefault="00E227F5" w:rsidP="00E227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.</w:t>
      </w:r>
    </w:p>
    <w:p w:rsidR="00E227F5" w:rsidRPr="00A83580" w:rsidRDefault="00A83580" w:rsidP="00E227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227F5" w:rsidRPr="00A83580">
        <w:rPr>
          <w:rFonts w:ascii="Times New Roman" w:hAnsi="Times New Roman"/>
          <w:i/>
          <w:sz w:val="28"/>
          <w:szCs w:val="28"/>
        </w:rPr>
        <w:t>Дети  входят в зал</w:t>
      </w:r>
      <w:r w:rsidR="00695BD6">
        <w:rPr>
          <w:rFonts w:ascii="Times New Roman" w:hAnsi="Times New Roman"/>
          <w:i/>
          <w:sz w:val="28"/>
          <w:szCs w:val="28"/>
        </w:rPr>
        <w:t xml:space="preserve"> становятся в круг.</w:t>
      </w:r>
    </w:p>
    <w:p w:rsidR="00E227F5" w:rsidRPr="00A83580" w:rsidRDefault="00E227F5" w:rsidP="00E22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580">
        <w:rPr>
          <w:rFonts w:ascii="Times New Roman" w:hAnsi="Times New Roman"/>
          <w:b/>
          <w:sz w:val="28"/>
          <w:szCs w:val="28"/>
        </w:rPr>
        <w:t xml:space="preserve">Инструктор: 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лес, старый лес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сказочных чудес!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бята, я предлагаю вам отправиться в путешествие в осенний лес. Согласны?  (ответы детей) Тогда отправляемся в путь. Перестроение в колонну по одному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ют движения: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в колонне по одному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на носках, руки на пояс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на пятках, руки за головой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 в колонне по одному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ьба </w:t>
      </w:r>
      <w:proofErr w:type="spellStart"/>
      <w:r>
        <w:rPr>
          <w:rFonts w:ascii="Times New Roman" w:hAnsi="Times New Roman"/>
          <w:sz w:val="28"/>
          <w:szCs w:val="28"/>
        </w:rPr>
        <w:t>топотуш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г боковой </w:t>
      </w:r>
      <w:proofErr w:type="spellStart"/>
      <w:r>
        <w:rPr>
          <w:rFonts w:ascii="Times New Roman" w:hAnsi="Times New Roman"/>
          <w:sz w:val="28"/>
          <w:szCs w:val="28"/>
        </w:rPr>
        <w:t>голоп</w:t>
      </w:r>
      <w:proofErr w:type="spellEnd"/>
      <w:r>
        <w:rPr>
          <w:rFonts w:ascii="Times New Roman" w:hAnsi="Times New Roman"/>
          <w:sz w:val="28"/>
          <w:szCs w:val="28"/>
        </w:rPr>
        <w:t>,  правым и левым боком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ьба </w:t>
      </w:r>
      <w:r w:rsidR="00A835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уси.</w:t>
      </w:r>
      <w:r w:rsidR="00A83580">
        <w:rPr>
          <w:rFonts w:ascii="Times New Roman" w:hAnsi="Times New Roman"/>
          <w:sz w:val="28"/>
          <w:szCs w:val="28"/>
        </w:rPr>
        <w:t>»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коки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ыжки </w:t>
      </w:r>
      <w:r w:rsidR="00A83580">
        <w:rPr>
          <w:rFonts w:ascii="Times New Roman" w:hAnsi="Times New Roman"/>
          <w:sz w:val="28"/>
          <w:szCs w:val="28"/>
        </w:rPr>
        <w:t>«зайки»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7F5" w:rsidRPr="00A83580" w:rsidRDefault="00A83580" w:rsidP="00E22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580">
        <w:rPr>
          <w:rFonts w:ascii="Times New Roman" w:hAnsi="Times New Roman"/>
          <w:b/>
          <w:sz w:val="28"/>
          <w:szCs w:val="28"/>
        </w:rPr>
        <w:t>И</w:t>
      </w:r>
      <w:r w:rsidR="00E227F5" w:rsidRPr="00A83580">
        <w:rPr>
          <w:rFonts w:ascii="Times New Roman" w:hAnsi="Times New Roman"/>
          <w:b/>
          <w:sz w:val="28"/>
          <w:szCs w:val="28"/>
        </w:rPr>
        <w:t>нструктор</w:t>
      </w:r>
      <w:r w:rsidRPr="00A83580">
        <w:rPr>
          <w:rFonts w:ascii="Times New Roman" w:hAnsi="Times New Roman"/>
          <w:b/>
          <w:sz w:val="28"/>
          <w:szCs w:val="28"/>
        </w:rPr>
        <w:t>:</w:t>
      </w:r>
      <w:r w:rsidR="00E227F5" w:rsidRPr="00A83580">
        <w:rPr>
          <w:rFonts w:ascii="Times New Roman" w:hAnsi="Times New Roman"/>
          <w:b/>
          <w:sz w:val="28"/>
          <w:szCs w:val="28"/>
        </w:rPr>
        <w:t xml:space="preserve"> 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дорожку дружно встали, наши ножки пошагали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кий мостик впереди, на носочки встали мы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на пяточках пойде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мы дорожку себе пробьем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зади кто-то зарычал и ребяток напугал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пять мы пойдем тропинку найдем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опинке мы галопом побежим правым боком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левым боком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пять наши ноги зашагали по дороге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акали  ноги </w:t>
      </w:r>
      <w:proofErr w:type="gramStart"/>
      <w:r>
        <w:rPr>
          <w:rFonts w:ascii="Times New Roman" w:hAnsi="Times New Roman"/>
          <w:sz w:val="28"/>
          <w:szCs w:val="28"/>
        </w:rPr>
        <w:t>по тем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ге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устали бежать, нужно дружно шагать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х – поднять руки вверх, выдох – руки опустить вниз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ьба в колонне по одному, переходящая в </w:t>
      </w:r>
      <w:proofErr w:type="gramStart"/>
      <w:r>
        <w:rPr>
          <w:rFonts w:ascii="Times New Roman" w:hAnsi="Times New Roman"/>
          <w:sz w:val="28"/>
          <w:szCs w:val="28"/>
        </w:rPr>
        <w:t>медленную</w:t>
      </w:r>
      <w:proofErr w:type="gramEnd"/>
      <w:r>
        <w:rPr>
          <w:rFonts w:ascii="Times New Roman" w:hAnsi="Times New Roman"/>
          <w:sz w:val="28"/>
          <w:szCs w:val="28"/>
        </w:rPr>
        <w:t>, выполняя  упражнение на восстановление дыхания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3580">
        <w:rPr>
          <w:rFonts w:ascii="Times New Roman" w:hAnsi="Times New Roman"/>
          <w:i/>
          <w:sz w:val="28"/>
          <w:szCs w:val="28"/>
        </w:rPr>
        <w:t xml:space="preserve"> В конце ходьбы дети берут по две осенние веточке, лежащих на гимнастической скамейке. Перестроение в колонну по три.</w:t>
      </w:r>
    </w:p>
    <w:p w:rsidR="00A83580" w:rsidRPr="00A83580" w:rsidRDefault="00A83580" w:rsidP="00E227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580">
        <w:rPr>
          <w:rFonts w:ascii="Times New Roman" w:hAnsi="Times New Roman"/>
          <w:b/>
          <w:sz w:val="28"/>
          <w:szCs w:val="28"/>
        </w:rPr>
        <w:t xml:space="preserve"> Инструктор</w:t>
      </w:r>
      <w:r>
        <w:rPr>
          <w:rFonts w:ascii="Times New Roman" w:hAnsi="Times New Roman"/>
          <w:sz w:val="28"/>
          <w:szCs w:val="28"/>
        </w:rPr>
        <w:t>: Вот мы и попали в осенний лес и сейчас мы проведем разминку</w:t>
      </w:r>
      <w:r w:rsidR="00A83580">
        <w:rPr>
          <w:rFonts w:ascii="Times New Roman" w:hAnsi="Times New Roman"/>
          <w:sz w:val="28"/>
          <w:szCs w:val="28"/>
        </w:rPr>
        <w:t xml:space="preserve"> на полянке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У с осенними листьями.</w:t>
      </w:r>
    </w:p>
    <w:p w:rsidR="00E227F5" w:rsidRDefault="00E227F5" w:rsidP="00E227F5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п. – ноги на ширине плеч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1» - поднять правую руку в сторону, наклонить голову вправо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2» - и.п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3» -тоже в левую сторону.</w:t>
      </w:r>
    </w:p>
    <w:p w:rsidR="00E227F5" w:rsidRDefault="00E227F5" w:rsidP="00E227F5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п. – о.с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1» - прямые руки вверх, правую ногу на носок, наклон туловища вправо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2» - и.п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3» -тоже в левую сторону</w:t>
      </w:r>
    </w:p>
    <w:p w:rsidR="00E227F5" w:rsidRDefault="00E227F5" w:rsidP="00E227F5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п. – о.с., руки в стороны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1» - поставить правую ногу на носок вперед. Наклониться, коснуться листочками колена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2» - и.п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3» - тоже с левой ноги.</w:t>
      </w:r>
    </w:p>
    <w:p w:rsidR="00E227F5" w:rsidRDefault="00E227F5" w:rsidP="00E227F5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п. – стоя на коленях, руки согнуты в локтях у груди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1» - поворот туловища вправо, отвести правую руку в сторону-назад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2» - и.п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3» -тоже в левую сторону.</w:t>
      </w:r>
    </w:p>
    <w:p w:rsidR="00E227F5" w:rsidRDefault="00E227F5" w:rsidP="00E227F5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п. – сидя, ноги прямые, руки согнуты в локтях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1» - ноги выпрямить, руки в стороны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2» - и.п.</w:t>
      </w:r>
    </w:p>
    <w:p w:rsidR="00E227F5" w:rsidRDefault="00E227F5" w:rsidP="00E227F5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п. – сидя по-турецки, руки перед грудью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1» - руки через стороны поднять вверх, выпрямить спину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2» - и.п.</w:t>
      </w:r>
    </w:p>
    <w:p w:rsidR="00E227F5" w:rsidRDefault="00E227F5" w:rsidP="00E227F5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п.  – о.с., руки на пояс, листочки на полу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1-8» -прыжки вокруг листочков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1-8» - ходьба на месте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227F5" w:rsidRP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227F5">
        <w:rPr>
          <w:rFonts w:ascii="Times New Roman" w:eastAsia="Times New Roman" w:hAnsi="Times New Roman"/>
          <w:b/>
          <w:i/>
          <w:sz w:val="28"/>
          <w:szCs w:val="28"/>
        </w:rPr>
        <w:t>Упражнение для глаз</w:t>
      </w:r>
      <w:r w:rsidRPr="00E227F5">
        <w:rPr>
          <w:rFonts w:ascii="Times New Roman" w:eastAsia="Times New Roman" w:hAnsi="Times New Roman"/>
          <w:b/>
          <w:sz w:val="28"/>
          <w:szCs w:val="28"/>
        </w:rPr>
        <w:t xml:space="preserve"> «Осенние листочки»,</w:t>
      </w:r>
    </w:p>
    <w:p w:rsidR="00E227F5" w:rsidRPr="004452E3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227F5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.п. – о.с., руки опущены вниз, листья в обеих руках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дленно поднять руки вперед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сти руки влево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сти руки вправо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дленно поднять руки вверх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дленно опустить вниз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рыть листочками глаза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дленно руки отвести вперед, через стороны опустить вниз.</w:t>
      </w:r>
    </w:p>
    <w:p w:rsidR="004452E3" w:rsidRDefault="004452E3" w:rsidP="00E227F5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95BD6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ыхательная гимнастика  «Осенние листочки»</w:t>
      </w:r>
    </w:p>
    <w:p w:rsidR="004452E3" w:rsidRPr="00EA180F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180F">
        <w:rPr>
          <w:rFonts w:ascii="Times New Roman" w:eastAsia="Times New Roman" w:hAnsi="Times New Roman"/>
          <w:sz w:val="28"/>
          <w:szCs w:val="28"/>
        </w:rPr>
        <w:t>Шаловливый ветерок в лесочек залетел:</w:t>
      </w:r>
    </w:p>
    <w:p w:rsidR="00E6723C" w:rsidRPr="00EA180F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A180F">
        <w:rPr>
          <w:rFonts w:ascii="Times New Roman" w:eastAsia="Times New Roman" w:hAnsi="Times New Roman"/>
          <w:sz w:val="28"/>
          <w:szCs w:val="28"/>
        </w:rPr>
        <w:t>Ш-ш-ш</w:t>
      </w:r>
      <w:proofErr w:type="spellEnd"/>
      <w:r w:rsidRPr="00EA180F">
        <w:rPr>
          <w:rFonts w:ascii="Times New Roman" w:eastAsia="Times New Roman" w:hAnsi="Times New Roman"/>
          <w:sz w:val="28"/>
          <w:szCs w:val="28"/>
        </w:rPr>
        <w:t>!</w:t>
      </w:r>
    </w:p>
    <w:p w:rsidR="004452E3" w:rsidRPr="00EA180F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180F">
        <w:rPr>
          <w:rFonts w:ascii="Times New Roman" w:eastAsia="Times New Roman" w:hAnsi="Times New Roman"/>
          <w:sz w:val="28"/>
          <w:szCs w:val="28"/>
        </w:rPr>
        <w:t>Тихо-тихо веточкам он песенку запел:</w:t>
      </w:r>
    </w:p>
    <w:p w:rsidR="00E6723C" w:rsidRPr="00EA180F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A180F">
        <w:rPr>
          <w:rFonts w:ascii="Times New Roman" w:eastAsia="Times New Roman" w:hAnsi="Times New Roman"/>
          <w:sz w:val="28"/>
          <w:szCs w:val="28"/>
        </w:rPr>
        <w:t>Ш-ш-ш</w:t>
      </w:r>
      <w:proofErr w:type="spellEnd"/>
      <w:r w:rsidRPr="00EA180F">
        <w:rPr>
          <w:rFonts w:ascii="Times New Roman" w:eastAsia="Times New Roman" w:hAnsi="Times New Roman"/>
          <w:sz w:val="28"/>
          <w:szCs w:val="28"/>
        </w:rPr>
        <w:t>!</w:t>
      </w:r>
    </w:p>
    <w:p w:rsidR="004452E3" w:rsidRPr="00EA180F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180F">
        <w:rPr>
          <w:rFonts w:ascii="Times New Roman" w:eastAsia="Times New Roman" w:hAnsi="Times New Roman"/>
          <w:sz w:val="28"/>
          <w:szCs w:val="28"/>
        </w:rPr>
        <w:t xml:space="preserve">Сильный ветер в наш лесочек тоже прилетел </w:t>
      </w:r>
    </w:p>
    <w:p w:rsidR="00E6723C" w:rsidRPr="00EA180F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A180F">
        <w:rPr>
          <w:rFonts w:ascii="Times New Roman" w:eastAsia="Times New Roman" w:hAnsi="Times New Roman"/>
          <w:sz w:val="28"/>
          <w:szCs w:val="28"/>
        </w:rPr>
        <w:t>Ш-ш-ш</w:t>
      </w:r>
      <w:proofErr w:type="spellEnd"/>
      <w:r w:rsidRPr="00EA180F">
        <w:rPr>
          <w:rFonts w:ascii="Times New Roman" w:eastAsia="Times New Roman" w:hAnsi="Times New Roman"/>
          <w:sz w:val="28"/>
          <w:szCs w:val="28"/>
        </w:rPr>
        <w:t>!</w:t>
      </w:r>
    </w:p>
    <w:p w:rsidR="00E6723C" w:rsidRPr="00EA180F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180F">
        <w:rPr>
          <w:rFonts w:ascii="Times New Roman" w:eastAsia="Times New Roman" w:hAnsi="Times New Roman"/>
          <w:sz w:val="28"/>
          <w:szCs w:val="28"/>
        </w:rPr>
        <w:t>Громко-громко веточкам он песенку запел:</w:t>
      </w:r>
    </w:p>
    <w:p w:rsidR="00E6723C" w:rsidRPr="00EA180F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A180F">
        <w:rPr>
          <w:rFonts w:ascii="Times New Roman" w:eastAsia="Times New Roman" w:hAnsi="Times New Roman"/>
          <w:sz w:val="28"/>
          <w:szCs w:val="28"/>
        </w:rPr>
        <w:t>Ш-ш-ш</w:t>
      </w:r>
      <w:proofErr w:type="spellEnd"/>
      <w:r w:rsidRPr="00EA180F">
        <w:rPr>
          <w:rFonts w:ascii="Times New Roman" w:eastAsia="Times New Roman" w:hAnsi="Times New Roman"/>
          <w:sz w:val="28"/>
          <w:szCs w:val="28"/>
        </w:rPr>
        <w:t>!</w:t>
      </w:r>
    </w:p>
    <w:p w:rsidR="00E6723C" w:rsidRPr="00EA180F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180F">
        <w:rPr>
          <w:rFonts w:ascii="Times New Roman" w:eastAsia="Times New Roman" w:hAnsi="Times New Roman"/>
          <w:sz w:val="28"/>
          <w:szCs w:val="28"/>
        </w:rPr>
        <w:t>Ветерки по очереди листьями песни пели:</w:t>
      </w:r>
    </w:p>
    <w:p w:rsidR="00E6723C" w:rsidRPr="00EA180F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180F">
        <w:rPr>
          <w:rFonts w:ascii="Times New Roman" w:eastAsia="Times New Roman" w:hAnsi="Times New Roman"/>
          <w:sz w:val="28"/>
          <w:szCs w:val="28"/>
        </w:rPr>
        <w:t>То тихую</w:t>
      </w:r>
      <w:proofErr w:type="gramStart"/>
      <w:r w:rsidRPr="00EA180F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EA18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180F">
        <w:rPr>
          <w:rFonts w:ascii="Times New Roman" w:eastAsia="Times New Roman" w:hAnsi="Times New Roman"/>
          <w:sz w:val="28"/>
          <w:szCs w:val="28"/>
        </w:rPr>
        <w:t>Ш-ш-ш</w:t>
      </w:r>
      <w:proofErr w:type="spellEnd"/>
      <w:r w:rsidRPr="00EA180F">
        <w:rPr>
          <w:rFonts w:ascii="Times New Roman" w:eastAsia="Times New Roman" w:hAnsi="Times New Roman"/>
          <w:sz w:val="28"/>
          <w:szCs w:val="28"/>
        </w:rPr>
        <w:t>!</w:t>
      </w:r>
    </w:p>
    <w:p w:rsidR="00E6723C" w:rsidRPr="00EA180F" w:rsidRDefault="00EA180F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180F">
        <w:rPr>
          <w:rFonts w:ascii="Times New Roman" w:eastAsia="Times New Roman" w:hAnsi="Times New Roman"/>
          <w:sz w:val="28"/>
          <w:szCs w:val="28"/>
        </w:rPr>
        <w:t>То громкую</w:t>
      </w:r>
      <w:proofErr w:type="gramStart"/>
      <w:r w:rsidRPr="00EA180F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EA18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180F">
        <w:rPr>
          <w:rFonts w:ascii="Times New Roman" w:eastAsia="Times New Roman" w:hAnsi="Times New Roman"/>
          <w:sz w:val="28"/>
          <w:szCs w:val="28"/>
        </w:rPr>
        <w:t>ш</w:t>
      </w:r>
      <w:r w:rsidR="00E6723C" w:rsidRPr="00EA180F">
        <w:rPr>
          <w:rFonts w:ascii="Times New Roman" w:eastAsia="Times New Roman" w:hAnsi="Times New Roman"/>
          <w:sz w:val="28"/>
          <w:szCs w:val="28"/>
        </w:rPr>
        <w:t>-ш-ш</w:t>
      </w:r>
      <w:proofErr w:type="spellEnd"/>
      <w:r w:rsidR="00E6723C" w:rsidRPr="00EA180F">
        <w:rPr>
          <w:rFonts w:ascii="Times New Roman" w:eastAsia="Times New Roman" w:hAnsi="Times New Roman"/>
          <w:sz w:val="28"/>
          <w:szCs w:val="28"/>
        </w:rPr>
        <w:t>!</w:t>
      </w:r>
    </w:p>
    <w:p w:rsidR="00E6723C" w:rsidRPr="00EA180F" w:rsidRDefault="00E6723C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180F">
        <w:rPr>
          <w:rFonts w:ascii="Times New Roman" w:eastAsia="Times New Roman" w:hAnsi="Times New Roman"/>
          <w:sz w:val="28"/>
          <w:szCs w:val="28"/>
        </w:rPr>
        <w:t xml:space="preserve">То </w:t>
      </w:r>
      <w:proofErr w:type="gramStart"/>
      <w:r w:rsidRPr="00EA180F">
        <w:rPr>
          <w:rFonts w:ascii="Times New Roman" w:eastAsia="Times New Roman" w:hAnsi="Times New Roman"/>
          <w:sz w:val="28"/>
          <w:szCs w:val="28"/>
        </w:rPr>
        <w:t>тихую</w:t>
      </w:r>
      <w:proofErr w:type="gramEnd"/>
      <w:r w:rsidRPr="00EA180F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A180F">
        <w:rPr>
          <w:rFonts w:ascii="Times New Roman" w:eastAsia="Times New Roman" w:hAnsi="Times New Roman"/>
          <w:sz w:val="28"/>
          <w:szCs w:val="28"/>
        </w:rPr>
        <w:t>ш-ш-ш</w:t>
      </w:r>
      <w:proofErr w:type="spellEnd"/>
      <w:r w:rsidRPr="00EA180F">
        <w:rPr>
          <w:rFonts w:ascii="Times New Roman" w:eastAsia="Times New Roman" w:hAnsi="Times New Roman"/>
          <w:sz w:val="28"/>
          <w:szCs w:val="28"/>
        </w:rPr>
        <w:t>!</w:t>
      </w:r>
    </w:p>
    <w:p w:rsidR="00E6723C" w:rsidRDefault="00EA180F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180F">
        <w:rPr>
          <w:rFonts w:ascii="Times New Roman" w:eastAsia="Times New Roman" w:hAnsi="Times New Roman"/>
          <w:sz w:val="28"/>
          <w:szCs w:val="28"/>
        </w:rPr>
        <w:t xml:space="preserve">То </w:t>
      </w:r>
      <w:proofErr w:type="gramStart"/>
      <w:r w:rsidRPr="00EA180F">
        <w:rPr>
          <w:rFonts w:ascii="Times New Roman" w:eastAsia="Times New Roman" w:hAnsi="Times New Roman"/>
          <w:sz w:val="28"/>
          <w:szCs w:val="28"/>
        </w:rPr>
        <w:t>громкую</w:t>
      </w:r>
      <w:proofErr w:type="gramEnd"/>
      <w:r w:rsidRPr="00EA180F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A180F">
        <w:rPr>
          <w:rFonts w:ascii="Times New Roman" w:eastAsia="Times New Roman" w:hAnsi="Times New Roman"/>
          <w:sz w:val="28"/>
          <w:szCs w:val="28"/>
        </w:rPr>
        <w:t>ш-ш-ш</w:t>
      </w:r>
      <w:proofErr w:type="spellEnd"/>
      <w:r w:rsidRPr="00EA180F">
        <w:rPr>
          <w:rFonts w:ascii="Times New Roman" w:eastAsia="Times New Roman" w:hAnsi="Times New Roman"/>
          <w:sz w:val="28"/>
          <w:szCs w:val="28"/>
        </w:rPr>
        <w:t>!</w:t>
      </w:r>
    </w:p>
    <w:p w:rsidR="00EA180F" w:rsidRDefault="00EA180F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A180F" w:rsidRPr="00EA180F" w:rsidRDefault="00EA180F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A180F">
        <w:rPr>
          <w:rFonts w:ascii="Times New Roman" w:eastAsia="Times New Roman" w:hAnsi="Times New Roman"/>
          <w:b/>
          <w:sz w:val="28"/>
          <w:szCs w:val="28"/>
        </w:rPr>
        <w:t xml:space="preserve"> «Ветер-ветерок-буря»</w:t>
      </w:r>
    </w:p>
    <w:p w:rsidR="00EA180F" w:rsidRPr="00EA180F" w:rsidRDefault="00EA180F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улице подул ветер. Сначал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лабый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потом всё сильнее и сильнее, и вскоре началась буря! Дети спокойно вдыхаю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</w:rPr>
        <w:t>затем плавно начинают выдыхать ,имитируя ветер: сначала выдох лёгкий ,почти неслышный, затем струя выдыхаемого воздуха становится  сильнее и сильнее. При выдохе произнести звук «У»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Щ</w:t>
      </w:r>
      <w:proofErr w:type="gramEnd"/>
      <w:r>
        <w:rPr>
          <w:rFonts w:ascii="Times New Roman" w:eastAsia="Times New Roman" w:hAnsi="Times New Roman"/>
          <w:sz w:val="28"/>
          <w:szCs w:val="28"/>
        </w:rPr>
        <w:t>еки не надувать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57AD">
        <w:rPr>
          <w:rFonts w:ascii="Times New Roman" w:eastAsia="Times New Roman" w:hAnsi="Times New Roman"/>
          <w:b/>
          <w:sz w:val="28"/>
          <w:szCs w:val="28"/>
        </w:rPr>
        <w:t>Инструктор:</w:t>
      </w:r>
      <w:r>
        <w:rPr>
          <w:rFonts w:ascii="Times New Roman" w:eastAsia="Times New Roman" w:hAnsi="Times New Roman"/>
          <w:sz w:val="28"/>
          <w:szCs w:val="28"/>
        </w:rPr>
        <w:t xml:space="preserve">  Ребята, вы хорошо справились с этими заданиями, молодцы, и мы продолжаем наше путешествие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ерестроение в колонну по одному.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одьба в колоне по одному, складывая листья в корзину.</w:t>
      </w:r>
    </w:p>
    <w:p w:rsidR="00695BD6" w:rsidRPr="0095598D" w:rsidRDefault="00695BD6" w:rsidP="00695BD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95BD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нструктор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бята посмотрите сколько шишек нападало, берем в правую руку шишку </w:t>
      </w:r>
      <w:r w:rsidRPr="0095598D">
        <w:rPr>
          <w:rFonts w:ascii="Times New Roman" w:eastAsia="Calibri" w:hAnsi="Times New Roman"/>
          <w:b/>
          <w:sz w:val="28"/>
          <w:szCs w:val="28"/>
          <w:lang w:eastAsia="en-US"/>
        </w:rPr>
        <w:t>выполним самомассаж</w:t>
      </w:r>
      <w:proofErr w:type="gramStart"/>
      <w:r w:rsidRPr="009559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:</w:t>
      </w:r>
      <w:proofErr w:type="gramEnd"/>
    </w:p>
    <w:p w:rsidR="00695BD6" w:rsidRPr="00695BD6" w:rsidRDefault="00695BD6" w:rsidP="00695BD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95BD6">
        <w:rPr>
          <w:rStyle w:val="c2"/>
          <w:color w:val="000000"/>
          <w:sz w:val="28"/>
          <w:szCs w:val="28"/>
        </w:rPr>
        <w:t>Шишку я в руке держу</w:t>
      </w:r>
      <w:proofErr w:type="gramStart"/>
      <w:r w:rsidRPr="00695BD6">
        <w:rPr>
          <w:color w:val="000000"/>
          <w:sz w:val="28"/>
          <w:szCs w:val="28"/>
        </w:rPr>
        <w:br/>
      </w:r>
      <w:r w:rsidRPr="00695BD6">
        <w:rPr>
          <w:rStyle w:val="c2"/>
          <w:color w:val="000000"/>
          <w:sz w:val="28"/>
          <w:szCs w:val="28"/>
        </w:rPr>
        <w:t>Т</w:t>
      </w:r>
      <w:proofErr w:type="gramEnd"/>
      <w:r w:rsidRPr="00695BD6">
        <w:rPr>
          <w:rStyle w:val="c2"/>
          <w:color w:val="000000"/>
          <w:sz w:val="28"/>
          <w:szCs w:val="28"/>
        </w:rPr>
        <w:t>о сожму, то разожму</w:t>
      </w:r>
      <w:r w:rsidRPr="00695BD6">
        <w:rPr>
          <w:color w:val="000000"/>
          <w:sz w:val="28"/>
          <w:szCs w:val="28"/>
        </w:rPr>
        <w:br/>
      </w:r>
      <w:r w:rsidRPr="00695BD6">
        <w:rPr>
          <w:rStyle w:val="c2"/>
          <w:color w:val="000000"/>
          <w:sz w:val="28"/>
          <w:szCs w:val="28"/>
        </w:rPr>
        <w:t>Поиграю с нею –</w:t>
      </w:r>
      <w:r w:rsidRPr="00695BD6">
        <w:rPr>
          <w:color w:val="000000"/>
          <w:sz w:val="28"/>
          <w:szCs w:val="28"/>
        </w:rPr>
        <w:br/>
      </w:r>
      <w:r w:rsidRPr="00695BD6">
        <w:rPr>
          <w:rStyle w:val="c2"/>
          <w:color w:val="000000"/>
          <w:sz w:val="28"/>
          <w:szCs w:val="28"/>
        </w:rPr>
        <w:t>Ладони разогрею.</w:t>
      </w:r>
    </w:p>
    <w:p w:rsidR="00695BD6" w:rsidRPr="00695BD6" w:rsidRDefault="00695BD6" w:rsidP="00695BD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95BD6">
        <w:rPr>
          <w:rStyle w:val="c2"/>
          <w:color w:val="000000"/>
          <w:sz w:val="28"/>
          <w:szCs w:val="28"/>
        </w:rPr>
        <w:t>Вот сжимаю правою</w:t>
      </w:r>
      <w:r w:rsidRPr="00695BD6">
        <w:rPr>
          <w:color w:val="000000"/>
          <w:sz w:val="28"/>
          <w:szCs w:val="28"/>
        </w:rPr>
        <w:br/>
      </w:r>
      <w:r w:rsidRPr="00695BD6">
        <w:rPr>
          <w:rStyle w:val="c2"/>
          <w:color w:val="000000"/>
          <w:sz w:val="28"/>
          <w:szCs w:val="28"/>
        </w:rPr>
        <w:t>Вот сжимаю левою.</w:t>
      </w:r>
      <w:r w:rsidRPr="00695BD6">
        <w:rPr>
          <w:color w:val="000000"/>
          <w:sz w:val="28"/>
          <w:szCs w:val="28"/>
        </w:rPr>
        <w:br/>
      </w:r>
      <w:r w:rsidRPr="00695BD6">
        <w:rPr>
          <w:rStyle w:val="c2"/>
          <w:color w:val="000000"/>
          <w:sz w:val="28"/>
          <w:szCs w:val="28"/>
        </w:rPr>
        <w:lastRenderedPageBreak/>
        <w:t>Буду шишки я сжимать,</w:t>
      </w:r>
      <w:r w:rsidRPr="00695BD6">
        <w:rPr>
          <w:color w:val="000000"/>
          <w:sz w:val="28"/>
          <w:szCs w:val="28"/>
        </w:rPr>
        <w:br/>
      </w:r>
      <w:r w:rsidRPr="00695BD6">
        <w:rPr>
          <w:rStyle w:val="c2"/>
          <w:color w:val="000000"/>
          <w:sz w:val="28"/>
          <w:szCs w:val="28"/>
        </w:rPr>
        <w:t>Буду руки укреплять.</w:t>
      </w:r>
    </w:p>
    <w:p w:rsidR="00695BD6" w:rsidRDefault="00695BD6" w:rsidP="00E227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227F5" w:rsidRPr="00695BD6" w:rsidRDefault="00E227F5" w:rsidP="00E227F5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Основные виды движений</w:t>
      </w:r>
    </w:p>
    <w:p w:rsidR="00E227F5" w:rsidRDefault="00E227F5" w:rsidP="00E227F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57AD">
        <w:rPr>
          <w:rFonts w:ascii="Times New Roman" w:eastAsia="Times New Roman" w:hAnsi="Times New Roman"/>
          <w:b/>
          <w:sz w:val="28"/>
          <w:szCs w:val="28"/>
        </w:rPr>
        <w:t>Инструктор:</w:t>
      </w:r>
      <w:r w:rsidR="008D57AD">
        <w:rPr>
          <w:rFonts w:ascii="Times New Roman" w:eastAsia="Times New Roman" w:hAnsi="Times New Roman"/>
          <w:sz w:val="28"/>
          <w:szCs w:val="28"/>
        </w:rPr>
        <w:t xml:space="preserve"> Рано </w:t>
      </w:r>
      <w:r>
        <w:rPr>
          <w:rFonts w:ascii="Times New Roman" w:eastAsia="Times New Roman" w:hAnsi="Times New Roman"/>
          <w:sz w:val="28"/>
          <w:szCs w:val="28"/>
        </w:rPr>
        <w:t xml:space="preserve"> утром в лесу просыпается не только природа, но и животные. Медведи проводят разминку, они влезают на дерево.  Зайцы спешат в дере</w:t>
      </w:r>
      <w:r w:rsidR="00243F30">
        <w:rPr>
          <w:rFonts w:ascii="Times New Roman" w:eastAsia="Times New Roman" w:hAnsi="Times New Roman"/>
          <w:sz w:val="28"/>
          <w:szCs w:val="28"/>
        </w:rPr>
        <w:t>вню на хозяйский огород, скачут</w:t>
      </w:r>
      <w:r>
        <w:rPr>
          <w:rFonts w:ascii="Times New Roman" w:eastAsia="Times New Roman" w:hAnsi="Times New Roman"/>
          <w:sz w:val="28"/>
          <w:szCs w:val="28"/>
        </w:rPr>
        <w:t>, запутывая следы от волка и лисы. Мышки готовятся к завтраку, они собирают орехи, и бегут в свои норки. В лесу все заняты своим делом, и я предлагаю вам выполнить следующие задан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243F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3F30">
        <w:rPr>
          <w:rFonts w:ascii="Times New Roman" w:eastAsia="Times New Roman" w:hAnsi="Times New Roman"/>
          <w:i/>
          <w:sz w:val="28"/>
          <w:szCs w:val="28"/>
        </w:rPr>
        <w:t>(</w:t>
      </w:r>
      <w:r w:rsidR="00243F30" w:rsidRPr="00243F3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="00243F30" w:rsidRPr="00243F30">
        <w:rPr>
          <w:rFonts w:ascii="Times New Roman" w:eastAsia="Times New Roman" w:hAnsi="Times New Roman"/>
          <w:i/>
          <w:sz w:val="28"/>
          <w:szCs w:val="28"/>
        </w:rPr>
        <w:t>в</w:t>
      </w:r>
      <w:proofErr w:type="gramEnd"/>
      <w:r w:rsidR="00243F30" w:rsidRPr="00243F30">
        <w:rPr>
          <w:rFonts w:ascii="Times New Roman" w:eastAsia="Times New Roman" w:hAnsi="Times New Roman"/>
          <w:i/>
          <w:sz w:val="28"/>
          <w:szCs w:val="28"/>
        </w:rPr>
        <w:t xml:space="preserve">ыполняется </w:t>
      </w:r>
      <w:r w:rsidRPr="00243F30">
        <w:rPr>
          <w:rFonts w:ascii="Times New Roman" w:eastAsia="Times New Roman" w:hAnsi="Times New Roman"/>
          <w:i/>
          <w:sz w:val="28"/>
          <w:szCs w:val="28"/>
        </w:rPr>
        <w:t xml:space="preserve"> 2 раза поточным способом)</w:t>
      </w:r>
    </w:p>
    <w:p w:rsidR="00E227F5" w:rsidRDefault="00E227F5" w:rsidP="00E227F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зание по гимнастической скамейке, потягиваясь руками.</w:t>
      </w:r>
    </w:p>
    <w:p w:rsidR="00E227F5" w:rsidRDefault="00E227F5" w:rsidP="00E227F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ыжки на двух ногах с продвижением вперед правым и левым боком через канат.</w:t>
      </w:r>
    </w:p>
    <w:p w:rsidR="00A05ECD" w:rsidRDefault="00E227F5" w:rsidP="00A05EC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одлез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д дуги разной высоты.</w:t>
      </w:r>
    </w:p>
    <w:p w:rsidR="00E227F5" w:rsidRPr="00A05ECD" w:rsidRDefault="00E227F5" w:rsidP="00A05E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43F30">
        <w:rPr>
          <w:rFonts w:ascii="Times New Roman" w:hAnsi="Times New Roman"/>
          <w:b/>
          <w:sz w:val="28"/>
          <w:szCs w:val="28"/>
        </w:rPr>
        <w:t>Инструктор:</w:t>
      </w:r>
      <w:r w:rsidRPr="00A05ECD">
        <w:rPr>
          <w:rFonts w:ascii="Times New Roman" w:hAnsi="Times New Roman"/>
          <w:sz w:val="28"/>
          <w:szCs w:val="28"/>
        </w:rPr>
        <w:t xml:space="preserve"> Молодцы, ребята! Вы преодолели все </w:t>
      </w:r>
      <w:proofErr w:type="gramStart"/>
      <w:r w:rsidRPr="00A05ECD">
        <w:rPr>
          <w:rFonts w:ascii="Times New Roman" w:hAnsi="Times New Roman"/>
          <w:sz w:val="28"/>
          <w:szCs w:val="28"/>
        </w:rPr>
        <w:t>препятствия</w:t>
      </w:r>
      <w:proofErr w:type="gramEnd"/>
      <w:r w:rsidRPr="00A05ECD">
        <w:rPr>
          <w:rFonts w:ascii="Times New Roman" w:hAnsi="Times New Roman"/>
          <w:sz w:val="28"/>
          <w:szCs w:val="28"/>
        </w:rPr>
        <w:t xml:space="preserve"> и мы пойдем на полянку, где сможем поиграть!</w:t>
      </w:r>
    </w:p>
    <w:p w:rsidR="00E227F5" w:rsidRDefault="00E227F5" w:rsidP="00E227F5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43F30">
        <w:rPr>
          <w:rFonts w:ascii="Times New Roman" w:eastAsia="Times New Roman" w:hAnsi="Times New Roman"/>
          <w:i/>
          <w:sz w:val="28"/>
          <w:szCs w:val="28"/>
        </w:rPr>
        <w:t>Перестроение в круг, ходьба по кругу, взявшись за руки.</w:t>
      </w:r>
    </w:p>
    <w:p w:rsidR="00243F30" w:rsidRPr="00243F30" w:rsidRDefault="00243F30" w:rsidP="00E227F5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227F5" w:rsidRDefault="00243F30" w:rsidP="00243F3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бята возьмите по одному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источк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227F5">
        <w:rPr>
          <w:rFonts w:ascii="Times New Roman" w:eastAsia="Times New Roman" w:hAnsi="Times New Roman"/>
          <w:sz w:val="28"/>
          <w:szCs w:val="28"/>
        </w:rPr>
        <w:t xml:space="preserve"> и мы с вами поиграем в осеннюю игру «Ветер и листья». Пока музыка </w:t>
      </w:r>
      <w:proofErr w:type="gramStart"/>
      <w:r w:rsidR="00E227F5">
        <w:rPr>
          <w:rFonts w:ascii="Times New Roman" w:eastAsia="Times New Roman" w:hAnsi="Times New Roman"/>
          <w:sz w:val="28"/>
          <w:szCs w:val="28"/>
        </w:rPr>
        <w:t>играет вы бегаете</w:t>
      </w:r>
      <w:proofErr w:type="gramEnd"/>
      <w:r w:rsidR="00E227F5">
        <w:rPr>
          <w:rFonts w:ascii="Times New Roman" w:eastAsia="Times New Roman" w:hAnsi="Times New Roman"/>
          <w:sz w:val="28"/>
          <w:szCs w:val="28"/>
        </w:rPr>
        <w:t xml:space="preserve"> по  залу врассыпную. Как  музыка </w:t>
      </w:r>
      <w:proofErr w:type="gramStart"/>
      <w:r w:rsidR="00E227F5">
        <w:rPr>
          <w:rFonts w:ascii="Times New Roman" w:eastAsia="Times New Roman" w:hAnsi="Times New Roman"/>
          <w:sz w:val="28"/>
          <w:szCs w:val="28"/>
        </w:rPr>
        <w:t>затихает вы должны</w:t>
      </w:r>
      <w:proofErr w:type="gramEnd"/>
      <w:r w:rsidR="00E227F5">
        <w:rPr>
          <w:rFonts w:ascii="Times New Roman" w:eastAsia="Times New Roman" w:hAnsi="Times New Roman"/>
          <w:sz w:val="28"/>
          <w:szCs w:val="28"/>
        </w:rPr>
        <w:t xml:space="preserve"> найти свое место.</w:t>
      </w:r>
    </w:p>
    <w:p w:rsidR="00E227F5" w:rsidRDefault="00E227F5" w:rsidP="00E227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ушку мы идем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сыплются дождем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ногами шелестят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етят, летят, летят.</w:t>
      </w:r>
    </w:p>
    <w:p w:rsidR="00E227F5" w:rsidRDefault="00E227F5" w:rsidP="00E2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ки дубовые</w:t>
      </w:r>
    </w:p>
    <w:p w:rsidR="00747B62" w:rsidRDefault="00E227F5" w:rsidP="00747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ки кленовые.</w:t>
      </w:r>
    </w:p>
    <w:p w:rsidR="00E227F5" w:rsidRPr="00747B62" w:rsidRDefault="00E227F5" w:rsidP="00747B6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7B62">
        <w:rPr>
          <w:rFonts w:ascii="Times New Roman" w:eastAsia="Times New Roman" w:hAnsi="Times New Roman"/>
          <w:i/>
          <w:sz w:val="28"/>
          <w:szCs w:val="28"/>
        </w:rPr>
        <w:t>По всему залу разбросаны листья. У детей в руках по одному листочку с разных деревьев (дуб, клен, тополь). По команде – «ветер» - бег врассыпную по всему залу</w:t>
      </w:r>
      <w:proofErr w:type="gramStart"/>
      <w:r w:rsidRPr="00747B62">
        <w:rPr>
          <w:rFonts w:ascii="Times New Roman" w:eastAsia="Times New Roman" w:hAnsi="Times New Roman"/>
          <w:i/>
          <w:sz w:val="28"/>
          <w:szCs w:val="28"/>
        </w:rPr>
        <w:t xml:space="preserve"> ,</w:t>
      </w:r>
      <w:proofErr w:type="gramEnd"/>
      <w:r w:rsidRPr="00747B62">
        <w:rPr>
          <w:rFonts w:ascii="Times New Roman" w:eastAsia="Times New Roman" w:hAnsi="Times New Roman"/>
          <w:i/>
          <w:sz w:val="28"/>
          <w:szCs w:val="28"/>
        </w:rPr>
        <w:t>по команде «ветер стих» - дети у которых в руках листья клена собираются у красного кубика, листья дуба – у желтого, листья тополя – у зеленого.</w:t>
      </w:r>
    </w:p>
    <w:p w:rsidR="00E227F5" w:rsidRDefault="00E227F5" w:rsidP="00E227F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227F5" w:rsidRPr="00747B62" w:rsidRDefault="00747B62" w:rsidP="00747B6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альчиковая </w:t>
      </w:r>
      <w:r w:rsidR="00E227F5" w:rsidRPr="00747B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гимнастика</w:t>
      </w:r>
      <w:r w:rsidR="00E227F5" w:rsidRPr="00747B62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227F5" w:rsidRPr="00747B62" w:rsidRDefault="00E227F5" w:rsidP="00747B6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7B62">
        <w:rPr>
          <w:rFonts w:ascii="Times New Roman" w:eastAsia="Times New Roman" w:hAnsi="Times New Roman"/>
          <w:i/>
          <w:sz w:val="28"/>
          <w:szCs w:val="28"/>
        </w:rPr>
        <w:t>Загибать пальцы, начиная с большого.</w:t>
      </w:r>
      <w:r w:rsidR="00747B62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747B62">
        <w:rPr>
          <w:rFonts w:ascii="Times New Roman" w:eastAsia="Times New Roman" w:hAnsi="Times New Roman"/>
          <w:i/>
          <w:sz w:val="28"/>
          <w:szCs w:val="28"/>
        </w:rPr>
        <w:t>Сжимать и разжимать пальцы в кулачки.</w:t>
      </w:r>
    </w:p>
    <w:p w:rsidR="00704E5E" w:rsidRDefault="00E227F5" w:rsidP="00E227F5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 2, 3, 4, 5 </w:t>
      </w:r>
    </w:p>
    <w:p w:rsidR="00E227F5" w:rsidRDefault="00704E5E" w:rsidP="00E227F5">
      <w:pPr>
        <w:spacing w:after="0" w:line="240" w:lineRule="auto"/>
        <w:ind w:left="993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Б</w:t>
      </w:r>
      <w:r w:rsidR="00E227F5">
        <w:rPr>
          <w:rFonts w:ascii="Times New Roman" w:hAnsi="Times New Roman"/>
          <w:sz w:val="28"/>
          <w:szCs w:val="28"/>
        </w:rPr>
        <w:t>удем листья собирать</w:t>
      </w:r>
    </w:p>
    <w:p w:rsidR="00E227F5" w:rsidRDefault="00E227F5" w:rsidP="00E227F5">
      <w:pPr>
        <w:spacing w:after="0" w:line="240" w:lineRule="auto"/>
        <w:ind w:left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березы</w:t>
      </w:r>
    </w:p>
    <w:p w:rsidR="00E227F5" w:rsidRDefault="00E227F5" w:rsidP="00E227F5">
      <w:pPr>
        <w:spacing w:after="0" w:line="240" w:lineRule="auto"/>
        <w:ind w:left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рябины</w:t>
      </w:r>
    </w:p>
    <w:p w:rsidR="00E227F5" w:rsidRDefault="00E227F5" w:rsidP="00E227F5">
      <w:pPr>
        <w:spacing w:after="0" w:line="240" w:lineRule="auto"/>
        <w:ind w:left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тополя</w:t>
      </w:r>
    </w:p>
    <w:p w:rsidR="00E227F5" w:rsidRDefault="00E227F5" w:rsidP="00E227F5">
      <w:pPr>
        <w:spacing w:after="0" w:line="240" w:lineRule="auto"/>
        <w:ind w:left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осина</w:t>
      </w:r>
    </w:p>
    <w:p w:rsidR="00E227F5" w:rsidRDefault="00E227F5" w:rsidP="00E227F5">
      <w:pPr>
        <w:spacing w:after="0" w:line="240" w:lineRule="auto"/>
        <w:ind w:left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дуба мы соберем,</w:t>
      </w:r>
    </w:p>
    <w:p w:rsidR="00747B62" w:rsidRDefault="00E227F5" w:rsidP="00747B62">
      <w:pPr>
        <w:spacing w:after="0" w:line="240" w:lineRule="auto"/>
        <w:ind w:left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е осенний букет принесем.</w:t>
      </w:r>
    </w:p>
    <w:p w:rsidR="00747B62" w:rsidRDefault="00747B62" w:rsidP="00747B6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227F5" w:rsidRDefault="00E227F5" w:rsidP="00747B6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ключительная часть.</w:t>
      </w:r>
    </w:p>
    <w:p w:rsidR="00747B62" w:rsidRPr="00747B62" w:rsidRDefault="00747B62" w:rsidP="00747B6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ефлексия.</w:t>
      </w:r>
    </w:p>
    <w:p w:rsidR="00E227F5" w:rsidRDefault="00E227F5" w:rsidP="00747B6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4E5E">
        <w:rPr>
          <w:rFonts w:ascii="Times New Roman" w:eastAsia="Times New Roman" w:hAnsi="Times New Roman"/>
          <w:b/>
          <w:sz w:val="28"/>
          <w:szCs w:val="28"/>
        </w:rPr>
        <w:t>Инструктор:</w:t>
      </w:r>
      <w:r>
        <w:rPr>
          <w:rFonts w:ascii="Times New Roman" w:eastAsia="Times New Roman" w:hAnsi="Times New Roman"/>
          <w:sz w:val="28"/>
          <w:szCs w:val="28"/>
        </w:rPr>
        <w:t xml:space="preserve"> Ребята, наше путешествие в осенний лес закончилось, нам пора возвращаться домой.  Вам понравилось путешествие? Какие задания  мы сегодня  выполняли?  </w:t>
      </w:r>
      <w:r w:rsidR="00704E5E">
        <w:rPr>
          <w:rFonts w:ascii="Times New Roman" w:eastAsia="Times New Roman" w:hAnsi="Times New Roman"/>
          <w:sz w:val="28"/>
          <w:szCs w:val="28"/>
        </w:rPr>
        <w:t>Что вам</w:t>
      </w:r>
      <w:r>
        <w:rPr>
          <w:rFonts w:ascii="Times New Roman" w:eastAsia="Times New Roman" w:hAnsi="Times New Roman"/>
          <w:sz w:val="28"/>
          <w:szCs w:val="28"/>
        </w:rPr>
        <w:t xml:space="preserve"> понравилось больше? Вы все справились с заданиями, и на память о нашем путешествии я хочу подарить вам эмблемы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« За ловкость», « За смелость»</w:t>
      </w:r>
      <w:r w:rsidR="00EA180F">
        <w:rPr>
          <w:rFonts w:ascii="Times New Roman" w:eastAsia="Times New Roman" w:hAnsi="Times New Roman"/>
          <w:sz w:val="28"/>
          <w:szCs w:val="28"/>
        </w:rPr>
        <w:t>.</w:t>
      </w:r>
    </w:p>
    <w:p w:rsidR="00E227F5" w:rsidRDefault="00E227F5" w:rsidP="00E227F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227F5" w:rsidRPr="00747B62" w:rsidRDefault="00E227F5" w:rsidP="00EA18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7B62">
        <w:rPr>
          <w:rFonts w:ascii="Times New Roman" w:eastAsia="Times New Roman" w:hAnsi="Times New Roman"/>
          <w:i/>
          <w:sz w:val="28"/>
          <w:szCs w:val="28"/>
        </w:rPr>
        <w:t>Перестроение в колонну по одному. Ходьба в колонне по одному.</w:t>
      </w:r>
      <w:r w:rsidR="004573A5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747B62">
        <w:rPr>
          <w:rFonts w:ascii="Times New Roman" w:eastAsia="Times New Roman" w:hAnsi="Times New Roman"/>
          <w:i/>
          <w:sz w:val="28"/>
          <w:szCs w:val="28"/>
        </w:rPr>
        <w:t>Дети  выходят из зала.</w:t>
      </w:r>
    </w:p>
    <w:p w:rsidR="00803FDE" w:rsidRDefault="00803FDE"/>
    <w:sectPr w:rsidR="00803FDE" w:rsidSect="00695BD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92262"/>
    <w:multiLevelType w:val="hybridMultilevel"/>
    <w:tmpl w:val="63C27EC2"/>
    <w:lvl w:ilvl="0" w:tplc="359C0E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0254B8"/>
    <w:multiLevelType w:val="hybridMultilevel"/>
    <w:tmpl w:val="25D26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7F5"/>
    <w:rsid w:val="000F013D"/>
    <w:rsid w:val="00243F30"/>
    <w:rsid w:val="00355EA7"/>
    <w:rsid w:val="004452E3"/>
    <w:rsid w:val="004573A5"/>
    <w:rsid w:val="005440BC"/>
    <w:rsid w:val="00695BD6"/>
    <w:rsid w:val="00704E5E"/>
    <w:rsid w:val="00747B62"/>
    <w:rsid w:val="007C27BF"/>
    <w:rsid w:val="00803FDE"/>
    <w:rsid w:val="008D57AD"/>
    <w:rsid w:val="0095598D"/>
    <w:rsid w:val="00A05ECD"/>
    <w:rsid w:val="00A83580"/>
    <w:rsid w:val="00A96C97"/>
    <w:rsid w:val="00B26A91"/>
    <w:rsid w:val="00B460AD"/>
    <w:rsid w:val="00CD6212"/>
    <w:rsid w:val="00D2045A"/>
    <w:rsid w:val="00E227F5"/>
    <w:rsid w:val="00E6723C"/>
    <w:rsid w:val="00E80F07"/>
    <w:rsid w:val="00EA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9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5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E7A5-F46B-4CFC-AE27-646A146F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спитатель</cp:lastModifiedBy>
  <cp:revision>19</cp:revision>
  <cp:lastPrinted>2023-11-19T12:50:00Z</cp:lastPrinted>
  <dcterms:created xsi:type="dcterms:W3CDTF">2017-09-03T19:14:00Z</dcterms:created>
  <dcterms:modified xsi:type="dcterms:W3CDTF">2023-11-28T13:18:00Z</dcterms:modified>
</cp:coreProperties>
</file>